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666488" w:rsidRPr="00666488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66488" w:rsidRPr="00666488">
        <w:rPr>
          <w:rFonts w:ascii="Times New Roman" w:hAnsi="Times New Roman"/>
          <w:b/>
        </w:rPr>
        <w:t>NA/P/279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66488" w:rsidRPr="00666488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66488" w:rsidRPr="00666488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666488" w:rsidRPr="00666488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66488" w:rsidRPr="00666488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666488" w:rsidRPr="00666488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666488" w:rsidRPr="00666488">
        <w:rPr>
          <w:rFonts w:ascii="Times New Roman" w:hAnsi="Times New Roman"/>
          <w:sz w:val="21"/>
          <w:szCs w:val="21"/>
        </w:rPr>
        <w:t>(t.j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666488" w:rsidRPr="00666488">
        <w:rPr>
          <w:rFonts w:ascii="Times New Roman" w:hAnsi="Times New Roman"/>
          <w:b/>
          <w:sz w:val="24"/>
          <w:szCs w:val="24"/>
        </w:rPr>
        <w:t>Dostawa detektora ruchu drogowego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666488" w:rsidRPr="00997D0F" w:rsidRDefault="00666488" w:rsidP="0066648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66488" w:rsidRPr="00023477" w:rsidRDefault="00666488" w:rsidP="0066648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666488" w:rsidRPr="00997D0F" w:rsidRDefault="00666488" w:rsidP="006664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66488" w:rsidRPr="000247FF" w:rsidRDefault="00666488" w:rsidP="0066648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666488" w:rsidRPr="000247FF" w:rsidRDefault="00666488" w:rsidP="0066648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4C" w:rsidRDefault="00081D4C" w:rsidP="0038231F">
      <w:pPr>
        <w:spacing w:after="0" w:line="240" w:lineRule="auto"/>
      </w:pPr>
      <w:r>
        <w:separator/>
      </w:r>
    </w:p>
  </w:endnote>
  <w:endnote w:type="continuationSeparator" w:id="0">
    <w:p w:rsidR="00081D4C" w:rsidRDefault="00081D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88" w:rsidRDefault="006664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6648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6648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88" w:rsidRDefault="006664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4C" w:rsidRDefault="00081D4C" w:rsidP="0038231F">
      <w:pPr>
        <w:spacing w:after="0" w:line="240" w:lineRule="auto"/>
      </w:pPr>
      <w:r>
        <w:separator/>
      </w:r>
    </w:p>
  </w:footnote>
  <w:footnote w:type="continuationSeparator" w:id="0">
    <w:p w:rsidR="00081D4C" w:rsidRDefault="00081D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88" w:rsidRDefault="006664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88" w:rsidRDefault="006664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88" w:rsidRDefault="006664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 w:comments="0" w:insDel="0" w:formatting="0"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D4C"/>
    <w:rsid w:val="00023477"/>
    <w:rsid w:val="000247FF"/>
    <w:rsid w:val="00025C8D"/>
    <w:rsid w:val="000303EE"/>
    <w:rsid w:val="00073C3D"/>
    <w:rsid w:val="000809B6"/>
    <w:rsid w:val="00081D4C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6488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8661C-5A41-4B7E-804F-E961D58B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85F7-BCA2-45BF-8976-F57F91C2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6-07-26T10:32:00Z</cp:lastPrinted>
  <dcterms:created xsi:type="dcterms:W3CDTF">2017-10-13T07:58:00Z</dcterms:created>
  <dcterms:modified xsi:type="dcterms:W3CDTF">2017-10-13T07:58:00Z</dcterms:modified>
</cp:coreProperties>
</file>